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38" w:rsidRDefault="00984338" w:rsidP="0098433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Lutheran Interparish Wellness Action Plan</w:t>
      </w:r>
    </w:p>
    <w:p w:rsidR="00984338" w:rsidRDefault="00984338" w:rsidP="0098433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opted:  October 15, 2019</w:t>
      </w:r>
    </w:p>
    <w:p w:rsidR="00984338" w:rsidRDefault="00984338" w:rsidP="00984338">
      <w:pPr>
        <w:jc w:val="center"/>
        <w:rPr>
          <w:sz w:val="24"/>
          <w:szCs w:val="24"/>
        </w:rPr>
      </w:pPr>
      <w:r>
        <w:rPr>
          <w:sz w:val="24"/>
          <w:szCs w:val="24"/>
        </w:rPr>
        <w:t>(In compliance with IA Code: 507.9)</w:t>
      </w:r>
    </w:p>
    <w:p w:rsidR="00C1633A" w:rsidRDefault="00C1633A" w:rsidP="00C1633A">
      <w:pPr>
        <w:rPr>
          <w:sz w:val="36"/>
          <w:szCs w:val="36"/>
        </w:rPr>
      </w:pPr>
    </w:p>
    <w:p w:rsidR="00C1633A" w:rsidRDefault="00C1633A" w:rsidP="00C1633A">
      <w:pPr>
        <w:rPr>
          <w:sz w:val="36"/>
          <w:szCs w:val="36"/>
        </w:rPr>
      </w:pPr>
      <w:r>
        <w:rPr>
          <w:sz w:val="36"/>
          <w:szCs w:val="36"/>
        </w:rPr>
        <w:t>Wellness Plan Implementation, Monitoring, Accountability, and Community Engage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 steps for wellness committee"/>
      </w:tblPr>
      <w:tblGrid>
        <w:gridCol w:w="4585"/>
        <w:gridCol w:w="4860"/>
        <w:gridCol w:w="2880"/>
        <w:gridCol w:w="2065"/>
      </w:tblGrid>
      <w:tr w:rsidR="00C1633A" w:rsidTr="00E80130">
        <w:trPr>
          <w:tblHeader/>
        </w:trPr>
        <w:tc>
          <w:tcPr>
            <w:tcW w:w="4585" w:type="dxa"/>
          </w:tcPr>
          <w:p w:rsidR="00C1633A" w:rsidRDefault="00E80130" w:rsidP="00E80130">
            <w:pPr>
              <w:tabs>
                <w:tab w:val="center" w:pos="2184"/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1633A">
              <w:rPr>
                <w:sz w:val="28"/>
                <w:szCs w:val="28"/>
              </w:rPr>
              <w:t>Action Step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60" w:type="dxa"/>
          </w:tcPr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C1633A" w:rsidRPr="00651DC8" w:rsidTr="006F6BF7">
        <w:tc>
          <w:tcPr>
            <w:tcW w:w="4585" w:type="dxa"/>
          </w:tcPr>
          <w:p w:rsidR="00C1633A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chool Wellness Committee (SWC) will be established.  Meets at least once annually to evaluate the </w:t>
            </w:r>
            <w:r w:rsidR="00830857">
              <w:rPr>
                <w:sz w:val="28"/>
                <w:szCs w:val="28"/>
              </w:rPr>
              <w:t xml:space="preserve">effectiveness of the </w:t>
            </w:r>
            <w:r>
              <w:rPr>
                <w:sz w:val="28"/>
                <w:szCs w:val="28"/>
              </w:rPr>
              <w:t>Wellness Plan and to set goals for the upcoming school year.</w:t>
            </w:r>
          </w:p>
          <w:p w:rsidR="00D94286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94286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D94286" w:rsidRPr="00EC52AB" w:rsidRDefault="00D94286" w:rsidP="00C1633A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EC52AB">
              <w:rPr>
                <w:sz w:val="28"/>
                <w:szCs w:val="28"/>
                <w:u w:val="single"/>
              </w:rPr>
              <w:t>SW</w:t>
            </w:r>
            <w:r w:rsidR="00EC52AB" w:rsidRPr="00EC52AB">
              <w:rPr>
                <w:sz w:val="28"/>
                <w:szCs w:val="28"/>
                <w:u w:val="single"/>
              </w:rPr>
              <w:t>C oversees the following tasks:</w:t>
            </w:r>
          </w:p>
          <w:p w:rsidR="00EC52AB" w:rsidRPr="00EC52AB" w:rsidRDefault="00EC52AB" w:rsidP="00EC52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-</w:t>
            </w:r>
            <w:r w:rsidR="00D94286">
              <w:rPr>
                <w:sz w:val="28"/>
                <w:szCs w:val="28"/>
              </w:rPr>
              <w:t>Annual Review of Wellness Policy</w:t>
            </w:r>
          </w:p>
          <w:p w:rsidR="00D94286" w:rsidRDefault="00D94286" w:rsidP="00D9428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ion of the Wellness Policy</w:t>
            </w:r>
          </w:p>
          <w:p w:rsidR="00EC52AB" w:rsidRDefault="00D94286" w:rsidP="00EC52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the Wellness Policy.</w:t>
            </w:r>
          </w:p>
          <w:p w:rsidR="00D94286" w:rsidRPr="00EC52AB" w:rsidRDefault="00D94286" w:rsidP="00EC52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C52AB">
              <w:rPr>
                <w:sz w:val="28"/>
                <w:szCs w:val="28"/>
              </w:rPr>
              <w:t xml:space="preserve">Required </w:t>
            </w:r>
            <w:r w:rsidR="00EC52AB" w:rsidRPr="00EC52AB">
              <w:rPr>
                <w:sz w:val="28"/>
                <w:szCs w:val="28"/>
              </w:rPr>
              <w:t>Monitoring and Record K</w:t>
            </w:r>
            <w:r w:rsidRPr="00EC52AB">
              <w:rPr>
                <w:sz w:val="28"/>
                <w:szCs w:val="28"/>
              </w:rPr>
              <w:t xml:space="preserve">eeping </w:t>
            </w:r>
            <w:r w:rsidR="00EC52AB" w:rsidRPr="00EC52AB">
              <w:rPr>
                <w:sz w:val="28"/>
                <w:szCs w:val="28"/>
              </w:rPr>
              <w:t>for the Wellness Policy.</w:t>
            </w:r>
          </w:p>
          <w:p w:rsidR="00D94286" w:rsidRPr="00984338" w:rsidRDefault="00D94286" w:rsidP="00C1633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80130" w:rsidRDefault="00D94286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Meeting</w:t>
            </w:r>
          </w:p>
          <w:p w:rsidR="00D94286" w:rsidRDefault="00D94286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f Wellness Policy</w:t>
            </w:r>
          </w:p>
          <w:p w:rsidR="00D94286" w:rsidRPr="00D94286" w:rsidRDefault="00D94286" w:rsidP="00D94286">
            <w:pPr>
              <w:pStyle w:val="ListParagraph"/>
              <w:rPr>
                <w:sz w:val="28"/>
                <w:szCs w:val="28"/>
              </w:rPr>
            </w:pPr>
          </w:p>
          <w:p w:rsidR="00D94286" w:rsidRDefault="00D94286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 goals for upcoming school year.</w:t>
            </w:r>
          </w:p>
          <w:p w:rsidR="00EC52AB" w:rsidRPr="00EC52AB" w:rsidRDefault="00EC52AB" w:rsidP="00EC52AB">
            <w:pPr>
              <w:pStyle w:val="ListParagraph"/>
              <w:rPr>
                <w:sz w:val="28"/>
                <w:szCs w:val="28"/>
              </w:rPr>
            </w:pPr>
          </w:p>
          <w:p w:rsidR="00EC52AB" w:rsidRDefault="00EC52AB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Distribution of Healthy Snack material to parents.</w:t>
            </w:r>
          </w:p>
          <w:p w:rsidR="00EC52AB" w:rsidRPr="00EC52AB" w:rsidRDefault="00EC52AB" w:rsidP="00EC52AB">
            <w:pPr>
              <w:pStyle w:val="ListParagraph"/>
              <w:rPr>
                <w:sz w:val="28"/>
                <w:szCs w:val="28"/>
              </w:rPr>
            </w:pPr>
          </w:p>
          <w:p w:rsidR="00EC52AB" w:rsidRPr="00651DC8" w:rsidRDefault="00EC52AB" w:rsidP="00D9428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ition Promotion</w:t>
            </w:r>
          </w:p>
        </w:tc>
        <w:tc>
          <w:tcPr>
            <w:tcW w:w="2880" w:type="dxa"/>
          </w:tcPr>
          <w:p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  <w:p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(s)</w:t>
            </w: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  <w:p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Lunch Staff Member (s)</w:t>
            </w: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  <w:p w:rsidR="00C1633A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 Staff and Curriculum Members</w:t>
            </w: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  <w:p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 Hot Lunch and Finance Members</w:t>
            </w: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  <w:p w:rsidR="00D94286" w:rsidRDefault="00D94286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  <w:p w:rsidR="00D94286" w:rsidRDefault="00D94286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C1633A" w:rsidRDefault="00C1633A" w:rsidP="00D94286">
            <w:pPr>
              <w:pStyle w:val="ListParagraph"/>
              <w:rPr>
                <w:sz w:val="28"/>
                <w:szCs w:val="28"/>
              </w:rPr>
            </w:pPr>
          </w:p>
          <w:p w:rsidR="00D94286" w:rsidRPr="00651DC8" w:rsidRDefault="00D94286" w:rsidP="00D942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ly meets in September &amp; May.</w:t>
            </w:r>
          </w:p>
        </w:tc>
      </w:tr>
    </w:tbl>
    <w:p w:rsidR="00984338" w:rsidRPr="007C67CE" w:rsidRDefault="00984338" w:rsidP="00984338">
      <w:pPr>
        <w:rPr>
          <w:sz w:val="36"/>
          <w:szCs w:val="36"/>
        </w:rPr>
      </w:pPr>
      <w:r w:rsidRPr="007C67CE">
        <w:rPr>
          <w:sz w:val="36"/>
          <w:szCs w:val="36"/>
        </w:rPr>
        <w:lastRenderedPageBreak/>
        <w:t>Goal 1:  Establish nutrition guidelines for all foods available at Lutheran Interparish Schoo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ls served through the National School Lunch Program"/>
      </w:tblPr>
      <w:tblGrid>
        <w:gridCol w:w="4585"/>
        <w:gridCol w:w="4860"/>
        <w:gridCol w:w="2880"/>
        <w:gridCol w:w="2065"/>
      </w:tblGrid>
      <w:tr w:rsidR="00984338" w:rsidTr="00E80130">
        <w:trPr>
          <w:tblHeader/>
        </w:trPr>
        <w:tc>
          <w:tcPr>
            <w:tcW w:w="4585" w:type="dxa"/>
          </w:tcPr>
          <w:p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:rsidR="00984338" w:rsidRDefault="00984338" w:rsidP="00984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984338" w:rsidTr="00984338">
        <w:tc>
          <w:tcPr>
            <w:tcW w:w="4585" w:type="dxa"/>
          </w:tcPr>
          <w:p w:rsidR="00984338" w:rsidRDefault="00984338" w:rsidP="0098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ls served through the National School Lunch program will:</w:t>
            </w:r>
          </w:p>
          <w:p w:rsidR="00984338" w:rsidRDefault="00984338" w:rsidP="00984338">
            <w:pPr>
              <w:rPr>
                <w:sz w:val="28"/>
                <w:szCs w:val="28"/>
              </w:rPr>
            </w:pPr>
          </w:p>
          <w:p w:rsidR="00984338" w:rsidRDefault="00984338" w:rsidP="00984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 at a minimum nutritional requirements established by state and federal laws.</w:t>
            </w:r>
          </w:p>
          <w:p w:rsidR="00984338" w:rsidRPr="00984338" w:rsidRDefault="00984338" w:rsidP="00984338">
            <w:pPr>
              <w:rPr>
                <w:sz w:val="28"/>
                <w:szCs w:val="28"/>
              </w:rPr>
            </w:pPr>
          </w:p>
          <w:p w:rsidR="00984338" w:rsidRDefault="00984338" w:rsidP="00984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a variety of fruits and vegetables.</w:t>
            </w:r>
          </w:p>
          <w:p w:rsidR="00984338" w:rsidRPr="00984338" w:rsidRDefault="00984338" w:rsidP="00984338">
            <w:pPr>
              <w:pStyle w:val="ListParagraph"/>
              <w:rPr>
                <w:sz w:val="28"/>
                <w:szCs w:val="28"/>
              </w:rPr>
            </w:pPr>
          </w:p>
          <w:p w:rsidR="00984338" w:rsidRDefault="00984338" w:rsidP="0098433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 only low-fat (1%) and fat free milk and nutritionally equivalent non-dairy alternatives.</w:t>
            </w:r>
          </w:p>
          <w:p w:rsidR="00984338" w:rsidRDefault="00E80130" w:rsidP="00984338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As defined by the USD</w:t>
            </w:r>
            <w:r w:rsidR="00984338">
              <w:rPr>
                <w:sz w:val="28"/>
                <w:szCs w:val="28"/>
              </w:rPr>
              <w:t>A.)</w:t>
            </w:r>
          </w:p>
          <w:p w:rsidR="00651DC8" w:rsidRDefault="00651DC8" w:rsidP="00984338">
            <w:pPr>
              <w:pStyle w:val="ListParagraph"/>
              <w:rPr>
                <w:sz w:val="28"/>
                <w:szCs w:val="28"/>
              </w:rPr>
            </w:pPr>
          </w:p>
          <w:p w:rsidR="00EC52AB" w:rsidRPr="00EC52AB" w:rsidRDefault="00651DC8" w:rsidP="00EC52A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ure that half of the grains in meal planning are whole grain.</w:t>
            </w:r>
          </w:p>
          <w:p w:rsidR="003C53F6" w:rsidRPr="00984338" w:rsidRDefault="003C53F6" w:rsidP="003C53F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84338" w:rsidRDefault="00984338" w:rsidP="00984338">
            <w:pPr>
              <w:rPr>
                <w:sz w:val="28"/>
                <w:szCs w:val="28"/>
              </w:rPr>
            </w:pPr>
          </w:p>
          <w:p w:rsidR="00651DC8" w:rsidRDefault="00651DC8" w:rsidP="00984338">
            <w:pPr>
              <w:rPr>
                <w:sz w:val="28"/>
                <w:szCs w:val="28"/>
              </w:rPr>
            </w:pPr>
          </w:p>
          <w:p w:rsidR="00651DC8" w:rsidRDefault="00651DC8" w:rsidP="00984338">
            <w:pPr>
              <w:rPr>
                <w:sz w:val="28"/>
                <w:szCs w:val="28"/>
              </w:rPr>
            </w:pPr>
          </w:p>
          <w:p w:rsidR="00651DC8" w:rsidRDefault="00651DC8" w:rsidP="00651DC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ervice Director will plan and record menus in compliance with USDA recommendations.</w:t>
            </w:r>
          </w:p>
          <w:p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:rsidR="00651DC8" w:rsidRDefault="00651DC8" w:rsidP="00651DC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of menus by Department of Education with suggestions and recommendations for menus</w:t>
            </w:r>
          </w:p>
          <w:p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:rsidR="00651DC8" w:rsidRP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84338" w:rsidRDefault="00984338" w:rsidP="00984338">
            <w:pPr>
              <w:rPr>
                <w:sz w:val="28"/>
                <w:szCs w:val="28"/>
              </w:rPr>
            </w:pPr>
          </w:p>
          <w:p w:rsidR="00651DC8" w:rsidRDefault="00651DC8" w:rsidP="00984338">
            <w:pPr>
              <w:rPr>
                <w:sz w:val="28"/>
                <w:szCs w:val="28"/>
              </w:rPr>
            </w:pPr>
          </w:p>
          <w:p w:rsidR="003C53F6" w:rsidRDefault="003C53F6" w:rsidP="003C53F6">
            <w:pPr>
              <w:pStyle w:val="ListParagraph"/>
              <w:rPr>
                <w:sz w:val="28"/>
                <w:szCs w:val="28"/>
              </w:rPr>
            </w:pPr>
          </w:p>
          <w:p w:rsidR="003C53F6" w:rsidRDefault="00651DC8" w:rsidP="003C53F6">
            <w:pPr>
              <w:pStyle w:val="ListParagraph"/>
              <w:ind w:left="-14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ervice Director</w:t>
            </w:r>
          </w:p>
          <w:p w:rsidR="003C53F6" w:rsidRDefault="003C53F6" w:rsidP="003C53F6">
            <w:pPr>
              <w:pStyle w:val="ListParagraph"/>
              <w:ind w:left="166"/>
              <w:rPr>
                <w:sz w:val="28"/>
                <w:szCs w:val="28"/>
              </w:rPr>
            </w:pPr>
          </w:p>
          <w:p w:rsidR="00651DC8" w:rsidRPr="00651DC8" w:rsidRDefault="003C53F6" w:rsidP="003C53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artment of </w:t>
            </w:r>
            <w:r w:rsidR="00651DC8">
              <w:rPr>
                <w:sz w:val="28"/>
                <w:szCs w:val="28"/>
              </w:rPr>
              <w:t>Education</w:t>
            </w:r>
            <w:r>
              <w:rPr>
                <w:sz w:val="28"/>
                <w:szCs w:val="28"/>
              </w:rPr>
              <w:t xml:space="preserve"> Consultants</w:t>
            </w:r>
          </w:p>
          <w:p w:rsidR="00651DC8" w:rsidRDefault="00651DC8" w:rsidP="0098433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984338" w:rsidRDefault="00984338" w:rsidP="00984338">
            <w:pPr>
              <w:rPr>
                <w:sz w:val="28"/>
                <w:szCs w:val="28"/>
              </w:rPr>
            </w:pPr>
          </w:p>
          <w:p w:rsidR="00651DC8" w:rsidRDefault="00651DC8" w:rsidP="00984338">
            <w:pPr>
              <w:rPr>
                <w:sz w:val="28"/>
                <w:szCs w:val="28"/>
              </w:rPr>
            </w:pPr>
          </w:p>
          <w:p w:rsidR="00651DC8" w:rsidRDefault="00651DC8" w:rsidP="00984338">
            <w:pPr>
              <w:rPr>
                <w:sz w:val="28"/>
                <w:szCs w:val="28"/>
              </w:rPr>
            </w:pPr>
          </w:p>
          <w:p w:rsidR="00651DC8" w:rsidRDefault="00651DC8" w:rsidP="00651DC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:rsidR="00651DC8" w:rsidRDefault="00651DC8" w:rsidP="00651DC8">
            <w:pPr>
              <w:pStyle w:val="ListParagraph"/>
              <w:rPr>
                <w:sz w:val="28"/>
                <w:szCs w:val="28"/>
              </w:rPr>
            </w:pPr>
          </w:p>
          <w:p w:rsidR="00E80130" w:rsidRDefault="00651DC8" w:rsidP="00E80130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:rsidR="00E80130" w:rsidRDefault="00E80130" w:rsidP="00E80130">
            <w:pPr>
              <w:pStyle w:val="ListParagraph"/>
              <w:spacing w:line="480" w:lineRule="auto"/>
              <w:rPr>
                <w:sz w:val="28"/>
                <w:szCs w:val="28"/>
              </w:rPr>
            </w:pPr>
          </w:p>
          <w:p w:rsidR="00E80130" w:rsidRPr="00E80130" w:rsidRDefault="00E80130" w:rsidP="00E80130">
            <w:pPr>
              <w:spacing w:line="480" w:lineRule="auto"/>
              <w:rPr>
                <w:sz w:val="28"/>
                <w:szCs w:val="28"/>
              </w:rPr>
            </w:pPr>
          </w:p>
          <w:p w:rsidR="00E80130" w:rsidRDefault="00651DC8" w:rsidP="00E80130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:rsidR="00651DC8" w:rsidRPr="00651DC8" w:rsidRDefault="00651DC8" w:rsidP="00E80130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</w:tbl>
    <w:p w:rsidR="00EC52AB" w:rsidRDefault="00EC52AB" w:rsidP="00984338">
      <w:pPr>
        <w:rPr>
          <w:sz w:val="28"/>
          <w:szCs w:val="28"/>
        </w:rPr>
      </w:pPr>
    </w:p>
    <w:p w:rsidR="00EC52AB" w:rsidRDefault="00EC52AB" w:rsidP="00984338">
      <w:pPr>
        <w:rPr>
          <w:sz w:val="28"/>
          <w:szCs w:val="28"/>
        </w:rPr>
      </w:pPr>
    </w:p>
    <w:p w:rsidR="00EC52AB" w:rsidRDefault="00EC52AB" w:rsidP="0098433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ll foods and beverages sold outside the reimbursable meal during the school day will meet nutrition standards required by state or federal law. "/>
      </w:tblPr>
      <w:tblGrid>
        <w:gridCol w:w="4585"/>
        <w:gridCol w:w="4860"/>
        <w:gridCol w:w="2880"/>
        <w:gridCol w:w="2065"/>
      </w:tblGrid>
      <w:tr w:rsidR="00651DC8" w:rsidTr="00E80130">
        <w:trPr>
          <w:tblHeader/>
        </w:trPr>
        <w:tc>
          <w:tcPr>
            <w:tcW w:w="4585" w:type="dxa"/>
          </w:tcPr>
          <w:p w:rsidR="00E80130" w:rsidRDefault="00651DC8" w:rsidP="0065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l foods and beverages sold individually outside</w:t>
            </w:r>
            <w:r w:rsidR="003C53F6">
              <w:rPr>
                <w:sz w:val="28"/>
                <w:szCs w:val="28"/>
              </w:rPr>
              <w:t xml:space="preserve"> the reimbursable hot lunch program </w:t>
            </w:r>
            <w:r w:rsidR="003C53F6">
              <w:rPr>
                <w:b/>
                <w:sz w:val="28"/>
                <w:szCs w:val="28"/>
              </w:rPr>
              <w:t>during the school day</w:t>
            </w:r>
            <w:r w:rsidR="003C53F6">
              <w:rPr>
                <w:sz w:val="28"/>
                <w:szCs w:val="28"/>
              </w:rPr>
              <w:t xml:space="preserve"> will meet nutrition standards as required by state or federal law.</w:t>
            </w:r>
            <w:r w:rsidR="00E80130">
              <w:rPr>
                <w:sz w:val="28"/>
                <w:szCs w:val="28"/>
              </w:rPr>
              <w:t xml:space="preserve"> </w:t>
            </w:r>
          </w:p>
          <w:p w:rsidR="00E80130" w:rsidRDefault="00E80130" w:rsidP="00651DC8">
            <w:pPr>
              <w:rPr>
                <w:sz w:val="28"/>
                <w:szCs w:val="28"/>
              </w:rPr>
            </w:pPr>
          </w:p>
          <w:p w:rsidR="003C53F6" w:rsidRDefault="003C53F6" w:rsidP="0065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ents will be encouraged to send health snack items for regular and birthday snacks.  </w:t>
            </w:r>
          </w:p>
          <w:p w:rsidR="00695A9F" w:rsidRPr="003C53F6" w:rsidRDefault="00695A9F" w:rsidP="00651DC8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80130" w:rsidRDefault="003C53F6" w:rsidP="00E8013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 will not sell foods and/or beverages outside the reimbursable hot lunch program </w:t>
            </w:r>
            <w:r>
              <w:rPr>
                <w:b/>
                <w:sz w:val="28"/>
                <w:szCs w:val="28"/>
              </w:rPr>
              <w:t xml:space="preserve">during the school day.  </w:t>
            </w:r>
            <w:r>
              <w:rPr>
                <w:sz w:val="28"/>
                <w:szCs w:val="28"/>
              </w:rPr>
              <w:t>After school food and beverage sales for the LIS concession stand will not be sold before 4:00 p.m.</w:t>
            </w:r>
          </w:p>
          <w:p w:rsidR="00695A9F" w:rsidRPr="00695A9F" w:rsidRDefault="003C53F6" w:rsidP="00695A9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 list of healthy snacks will be send home annually with each family.</w:t>
            </w:r>
          </w:p>
        </w:tc>
        <w:tc>
          <w:tcPr>
            <w:tcW w:w="2880" w:type="dxa"/>
          </w:tcPr>
          <w:p w:rsidR="00651DC8" w:rsidRDefault="00651DC8" w:rsidP="00651DC8">
            <w:pPr>
              <w:rPr>
                <w:sz w:val="28"/>
                <w:szCs w:val="28"/>
              </w:rPr>
            </w:pPr>
          </w:p>
          <w:p w:rsidR="003C53F6" w:rsidRDefault="003C53F6" w:rsidP="0065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695A9F" w:rsidRDefault="00695A9F" w:rsidP="00651DC8">
            <w:pPr>
              <w:rPr>
                <w:sz w:val="28"/>
                <w:szCs w:val="28"/>
              </w:rPr>
            </w:pPr>
          </w:p>
          <w:p w:rsidR="003C53F6" w:rsidRDefault="003C53F6" w:rsidP="0065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  <w:p w:rsidR="00695A9F" w:rsidRDefault="00695A9F" w:rsidP="00651DC8">
            <w:pPr>
              <w:rPr>
                <w:sz w:val="28"/>
                <w:szCs w:val="28"/>
              </w:rPr>
            </w:pPr>
          </w:p>
          <w:p w:rsidR="00695A9F" w:rsidRDefault="00695A9F" w:rsidP="0065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ssion Stand coordinators.</w:t>
            </w:r>
          </w:p>
          <w:p w:rsidR="00695A9F" w:rsidRDefault="00695A9F" w:rsidP="00651DC8">
            <w:pPr>
              <w:rPr>
                <w:sz w:val="28"/>
                <w:szCs w:val="28"/>
              </w:rPr>
            </w:pPr>
          </w:p>
          <w:p w:rsidR="00695A9F" w:rsidRDefault="00695A9F" w:rsidP="00651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  <w:p w:rsidR="003C53F6" w:rsidRDefault="003C53F6" w:rsidP="00651DC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651DC8" w:rsidRDefault="00651DC8" w:rsidP="00651DC8">
            <w:pPr>
              <w:rPr>
                <w:sz w:val="28"/>
                <w:szCs w:val="28"/>
              </w:rPr>
            </w:pPr>
          </w:p>
          <w:p w:rsidR="00E80130" w:rsidRDefault="00695A9F" w:rsidP="00E80130">
            <w:pPr>
              <w:pStyle w:val="ListParagraph"/>
              <w:numPr>
                <w:ilvl w:val="0"/>
                <w:numId w:val="3"/>
              </w:numPr>
              <w:spacing w:line="7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  <w:p w:rsidR="00E80130" w:rsidRDefault="00E80130" w:rsidP="00E80130">
            <w:pPr>
              <w:spacing w:line="720" w:lineRule="auto"/>
              <w:rPr>
                <w:sz w:val="28"/>
                <w:szCs w:val="28"/>
              </w:rPr>
            </w:pPr>
          </w:p>
          <w:p w:rsidR="00695A9F" w:rsidRPr="00E80130" w:rsidRDefault="00695A9F" w:rsidP="00E80130">
            <w:pPr>
              <w:spacing w:line="720" w:lineRule="auto"/>
              <w:rPr>
                <w:sz w:val="28"/>
                <w:szCs w:val="28"/>
              </w:rPr>
            </w:pPr>
            <w:r w:rsidRPr="00E80130">
              <w:rPr>
                <w:sz w:val="28"/>
                <w:szCs w:val="28"/>
              </w:rPr>
              <w:t xml:space="preserve">October, 2019 </w:t>
            </w:r>
          </w:p>
          <w:p w:rsidR="00695A9F" w:rsidRPr="00695A9F" w:rsidRDefault="00695A9F" w:rsidP="00E80130">
            <w:pPr>
              <w:pStyle w:val="ListParagraph"/>
              <w:spacing w:line="720" w:lineRule="auto"/>
              <w:ind w:left="-14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ly</w:t>
            </w:r>
          </w:p>
          <w:p w:rsidR="00695A9F" w:rsidRPr="00695A9F" w:rsidRDefault="00695A9F" w:rsidP="00695A9F">
            <w:pPr>
              <w:rPr>
                <w:sz w:val="28"/>
                <w:szCs w:val="28"/>
              </w:rPr>
            </w:pPr>
          </w:p>
          <w:p w:rsidR="00695A9F" w:rsidRDefault="00695A9F" w:rsidP="00695A9F">
            <w:pPr>
              <w:jc w:val="center"/>
              <w:rPr>
                <w:sz w:val="28"/>
                <w:szCs w:val="28"/>
              </w:rPr>
            </w:pPr>
          </w:p>
        </w:tc>
      </w:tr>
      <w:tr w:rsidR="00695A9F" w:rsidTr="006F6BF7">
        <w:tc>
          <w:tcPr>
            <w:tcW w:w="4585" w:type="dxa"/>
          </w:tcPr>
          <w:p w:rsidR="00695A9F" w:rsidRPr="003C53F6" w:rsidRDefault="00695A9F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foods made available at LIS adhere to food safety and security guidelines.</w:t>
            </w:r>
          </w:p>
        </w:tc>
        <w:tc>
          <w:tcPr>
            <w:tcW w:w="4860" w:type="dxa"/>
          </w:tcPr>
          <w:p w:rsidR="00695A9F" w:rsidRDefault="00695A9F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food service providers will receive HACCP training</w:t>
            </w:r>
          </w:p>
          <w:p w:rsidR="00695A9F" w:rsidRPr="00695A9F" w:rsidRDefault="00695A9F" w:rsidP="006F6BF7">
            <w:pPr>
              <w:pStyle w:val="ListParagraph"/>
              <w:rPr>
                <w:sz w:val="28"/>
                <w:szCs w:val="28"/>
              </w:rPr>
            </w:pPr>
          </w:p>
          <w:p w:rsidR="00695A9F" w:rsidRDefault="00695A9F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food service workers will participate in ongoing professional development.</w:t>
            </w:r>
          </w:p>
          <w:p w:rsidR="00695A9F" w:rsidRPr="00695A9F" w:rsidRDefault="00695A9F" w:rsidP="00695A9F">
            <w:pPr>
              <w:pStyle w:val="ListParagraph"/>
              <w:rPr>
                <w:sz w:val="28"/>
                <w:szCs w:val="28"/>
              </w:rPr>
            </w:pPr>
          </w:p>
          <w:p w:rsidR="00695A9F" w:rsidRDefault="007C67CE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lines and requirements for food safety will be shared with the PTL and Concession Stand workers.</w:t>
            </w:r>
            <w:r w:rsidR="00A26080">
              <w:rPr>
                <w:sz w:val="28"/>
                <w:szCs w:val="28"/>
              </w:rPr>
              <w:t xml:space="preserve">  Food safety rules will be posted in the concession stand.</w:t>
            </w:r>
          </w:p>
          <w:p w:rsidR="007C67CE" w:rsidRPr="007C67CE" w:rsidRDefault="007C67CE" w:rsidP="007C67CE">
            <w:pPr>
              <w:pStyle w:val="ListParagraph"/>
              <w:rPr>
                <w:sz w:val="28"/>
                <w:szCs w:val="28"/>
              </w:rPr>
            </w:pPr>
          </w:p>
          <w:p w:rsidR="00A26080" w:rsidRPr="00A26080" w:rsidRDefault="007C67CE" w:rsidP="00A260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l foods made available at LIS will comply with state and local safety and sanitation regulations.</w:t>
            </w:r>
          </w:p>
        </w:tc>
        <w:tc>
          <w:tcPr>
            <w:tcW w:w="2880" w:type="dxa"/>
          </w:tcPr>
          <w:p w:rsidR="007C67CE" w:rsidRDefault="007C67CE" w:rsidP="006F6BF7">
            <w:pPr>
              <w:rPr>
                <w:sz w:val="28"/>
                <w:szCs w:val="28"/>
              </w:rPr>
            </w:pPr>
          </w:p>
          <w:p w:rsidR="00695A9F" w:rsidRDefault="007C67CE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Service Director</w:t>
            </w:r>
          </w:p>
          <w:p w:rsidR="007C67CE" w:rsidRDefault="007C67CE" w:rsidP="006F6BF7">
            <w:pPr>
              <w:rPr>
                <w:sz w:val="28"/>
                <w:szCs w:val="28"/>
              </w:rPr>
            </w:pPr>
          </w:p>
          <w:p w:rsidR="007C67CE" w:rsidRDefault="007C67CE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eria Workers</w:t>
            </w:r>
          </w:p>
          <w:p w:rsidR="007C67CE" w:rsidRDefault="007C67CE" w:rsidP="006F6BF7">
            <w:pPr>
              <w:rPr>
                <w:sz w:val="28"/>
                <w:szCs w:val="28"/>
              </w:rPr>
            </w:pPr>
          </w:p>
          <w:p w:rsidR="007C67CE" w:rsidRDefault="007C67CE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L Executives</w:t>
            </w:r>
          </w:p>
          <w:p w:rsidR="007C67CE" w:rsidRDefault="007C67CE" w:rsidP="006F6BF7">
            <w:pPr>
              <w:rPr>
                <w:sz w:val="28"/>
                <w:szCs w:val="28"/>
              </w:rPr>
            </w:pPr>
          </w:p>
          <w:p w:rsidR="007C67CE" w:rsidRDefault="007C67CE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ssion Workers</w:t>
            </w:r>
          </w:p>
          <w:p w:rsidR="00695A9F" w:rsidRDefault="00695A9F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C67CE" w:rsidRDefault="007C67CE" w:rsidP="006F6BF7">
            <w:pPr>
              <w:rPr>
                <w:sz w:val="28"/>
                <w:szCs w:val="28"/>
              </w:rPr>
            </w:pPr>
          </w:p>
          <w:p w:rsidR="007C67CE" w:rsidRPr="00695A9F" w:rsidRDefault="007C67CE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695A9F" w:rsidRDefault="00695A9F" w:rsidP="006F6BF7">
            <w:pPr>
              <w:jc w:val="center"/>
              <w:rPr>
                <w:sz w:val="28"/>
                <w:szCs w:val="28"/>
              </w:rPr>
            </w:pPr>
          </w:p>
          <w:p w:rsidR="007C67CE" w:rsidRDefault="007C67CE" w:rsidP="007C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 Annually</w:t>
            </w:r>
          </w:p>
        </w:tc>
      </w:tr>
    </w:tbl>
    <w:p w:rsidR="007C67CE" w:rsidRPr="007C67CE" w:rsidRDefault="007C67CE" w:rsidP="007C67CE">
      <w:pPr>
        <w:rPr>
          <w:sz w:val="36"/>
          <w:szCs w:val="36"/>
        </w:rPr>
      </w:pPr>
      <w:r w:rsidRPr="007C67CE">
        <w:rPr>
          <w:sz w:val="36"/>
          <w:szCs w:val="36"/>
        </w:rPr>
        <w:t>Goal 2:  Nutrition Education and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K-8 Health and Physical Education curriculum to ensure nutrition education, healthy eating, and physical activity are incorporated into the program. "/>
      </w:tblPr>
      <w:tblGrid>
        <w:gridCol w:w="4585"/>
        <w:gridCol w:w="4860"/>
        <w:gridCol w:w="2880"/>
        <w:gridCol w:w="2065"/>
      </w:tblGrid>
      <w:tr w:rsidR="007C67CE" w:rsidTr="00E80130">
        <w:trPr>
          <w:tblHeader/>
        </w:trPr>
        <w:tc>
          <w:tcPr>
            <w:tcW w:w="4585" w:type="dxa"/>
          </w:tcPr>
          <w:p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:rsidR="007C67CE" w:rsidRDefault="007C67C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7C67CE" w:rsidTr="006F6BF7">
        <w:tc>
          <w:tcPr>
            <w:tcW w:w="4585" w:type="dxa"/>
          </w:tcPr>
          <w:p w:rsidR="00A26080" w:rsidRPr="003C53F6" w:rsidRDefault="007C67CE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K-8 Health and Physical Education curriculum to ensure nutrition education, healthy eating, and physical activity are incorporated into the program.</w:t>
            </w:r>
            <w:r w:rsidR="00E80130" w:rsidRPr="003C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7C67CE" w:rsidRDefault="007C67CE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mentary classroom teachers integrate nutrition into </w:t>
            </w:r>
            <w:r w:rsidR="00577560">
              <w:rPr>
                <w:sz w:val="28"/>
                <w:szCs w:val="28"/>
              </w:rPr>
              <w:t>science, health, and P.E. curriculum</w:t>
            </w:r>
          </w:p>
          <w:p w:rsidR="00577560" w:rsidRDefault="00577560" w:rsidP="00577560">
            <w:pPr>
              <w:pStyle w:val="ListParagraph"/>
              <w:rPr>
                <w:sz w:val="28"/>
                <w:szCs w:val="28"/>
              </w:rPr>
            </w:pPr>
          </w:p>
          <w:p w:rsidR="00577560" w:rsidRDefault="00577560" w:rsidP="006F6BF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encourage healthy eating.</w:t>
            </w:r>
          </w:p>
          <w:p w:rsidR="00577560" w:rsidRPr="00577560" w:rsidRDefault="00577560" w:rsidP="00577560">
            <w:pPr>
              <w:pStyle w:val="ListParagraph"/>
              <w:rPr>
                <w:sz w:val="28"/>
                <w:szCs w:val="28"/>
              </w:rPr>
            </w:pPr>
          </w:p>
          <w:p w:rsidR="00A26080" w:rsidRPr="00A26080" w:rsidRDefault="00577560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achers encourage physical activity.</w:t>
            </w:r>
          </w:p>
        </w:tc>
        <w:tc>
          <w:tcPr>
            <w:tcW w:w="2880" w:type="dxa"/>
          </w:tcPr>
          <w:p w:rsidR="007C67CE" w:rsidRDefault="007C67CE" w:rsidP="006F6BF7">
            <w:pPr>
              <w:rPr>
                <w:sz w:val="28"/>
                <w:szCs w:val="28"/>
              </w:rPr>
            </w:pPr>
          </w:p>
          <w:p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577560" w:rsidRDefault="00577560" w:rsidP="006F6BF7">
            <w:pPr>
              <w:rPr>
                <w:sz w:val="28"/>
                <w:szCs w:val="28"/>
              </w:rPr>
            </w:pPr>
          </w:p>
          <w:p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  <w:p w:rsidR="00577560" w:rsidRDefault="00577560" w:rsidP="006F6BF7">
            <w:pPr>
              <w:rPr>
                <w:sz w:val="28"/>
                <w:szCs w:val="28"/>
              </w:rPr>
            </w:pPr>
          </w:p>
          <w:p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Teachers</w:t>
            </w:r>
          </w:p>
          <w:p w:rsidR="00577560" w:rsidRDefault="00577560" w:rsidP="006F6BF7">
            <w:pPr>
              <w:rPr>
                <w:sz w:val="28"/>
                <w:szCs w:val="28"/>
              </w:rPr>
            </w:pPr>
          </w:p>
          <w:p w:rsidR="00577560" w:rsidRDefault="00577560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C67CE" w:rsidRDefault="007C67CE" w:rsidP="006F6BF7">
            <w:pPr>
              <w:jc w:val="center"/>
              <w:rPr>
                <w:sz w:val="28"/>
                <w:szCs w:val="28"/>
              </w:rPr>
            </w:pPr>
          </w:p>
          <w:p w:rsidR="00577560" w:rsidRDefault="00577560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</w:tc>
      </w:tr>
      <w:tr w:rsidR="00577560" w:rsidTr="006F6BF7">
        <w:tc>
          <w:tcPr>
            <w:tcW w:w="4585" w:type="dxa"/>
          </w:tcPr>
          <w:p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student, parental, and staff awareness of the importance of healthy eating and physical activity in their child’s overall wellness.</w:t>
            </w:r>
          </w:p>
          <w:p w:rsidR="00F94545" w:rsidRDefault="00F94545" w:rsidP="006F6BF7">
            <w:pPr>
              <w:rPr>
                <w:sz w:val="28"/>
                <w:szCs w:val="28"/>
              </w:rPr>
            </w:pPr>
          </w:p>
          <w:p w:rsidR="00F94545" w:rsidRDefault="00F94545" w:rsidP="006F6BF7">
            <w:pPr>
              <w:rPr>
                <w:sz w:val="28"/>
                <w:szCs w:val="28"/>
              </w:rPr>
            </w:pPr>
          </w:p>
          <w:p w:rsidR="00F94545" w:rsidRPr="003C53F6" w:rsidRDefault="00F94545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communication to students and parents regarding caloric balance between food intake and physical education.</w:t>
            </w:r>
          </w:p>
        </w:tc>
        <w:tc>
          <w:tcPr>
            <w:tcW w:w="4860" w:type="dxa"/>
          </w:tcPr>
          <w:p w:rsidR="00F94545" w:rsidRDefault="00577560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wellness link to the LIS webpage referring students, staff, and parents to current health, nutrition and wellness websites</w:t>
            </w:r>
            <w:r w:rsidR="00F94545">
              <w:rPr>
                <w:sz w:val="28"/>
                <w:szCs w:val="28"/>
              </w:rPr>
              <w:t>.</w:t>
            </w:r>
          </w:p>
          <w:p w:rsidR="00F94545" w:rsidRDefault="00F94545" w:rsidP="00F94545">
            <w:pPr>
              <w:pStyle w:val="ListParagraph"/>
              <w:rPr>
                <w:sz w:val="28"/>
                <w:szCs w:val="28"/>
              </w:rPr>
            </w:pPr>
          </w:p>
          <w:p w:rsidR="00A26080" w:rsidRDefault="00A26080" w:rsidP="00F94545">
            <w:pPr>
              <w:pStyle w:val="ListParagraph"/>
              <w:rPr>
                <w:sz w:val="28"/>
                <w:szCs w:val="28"/>
              </w:rPr>
            </w:pPr>
          </w:p>
          <w:p w:rsidR="00F94545" w:rsidRDefault="00A26080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w</w:t>
            </w:r>
            <w:r w:rsidR="00F94545">
              <w:rPr>
                <w:sz w:val="28"/>
                <w:szCs w:val="28"/>
              </w:rPr>
              <w:t>eight and management information is provided to students in PE and Health classes</w:t>
            </w:r>
          </w:p>
          <w:p w:rsidR="00F94545" w:rsidRDefault="00F94545" w:rsidP="00F94545">
            <w:pPr>
              <w:pStyle w:val="ListParagraph"/>
              <w:rPr>
                <w:sz w:val="28"/>
                <w:szCs w:val="28"/>
              </w:rPr>
            </w:pPr>
          </w:p>
          <w:p w:rsidR="00F94545" w:rsidRDefault="00F94545" w:rsidP="00F9454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information may be obtained through the health, nutrition and wellness websites.</w:t>
            </w:r>
          </w:p>
          <w:p w:rsidR="00F94545" w:rsidRPr="00F94545" w:rsidRDefault="00F94545" w:rsidP="00F9454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577560" w:rsidRDefault="0057756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Teachers</w:t>
            </w:r>
          </w:p>
        </w:tc>
        <w:tc>
          <w:tcPr>
            <w:tcW w:w="2065" w:type="dxa"/>
          </w:tcPr>
          <w:p w:rsidR="00577560" w:rsidRDefault="00577560" w:rsidP="006F6BF7">
            <w:pPr>
              <w:jc w:val="center"/>
              <w:rPr>
                <w:sz w:val="28"/>
                <w:szCs w:val="28"/>
              </w:rPr>
            </w:pPr>
          </w:p>
          <w:p w:rsidR="00F94545" w:rsidRDefault="00577560" w:rsidP="00E8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: January, 2020</w:t>
            </w:r>
          </w:p>
        </w:tc>
      </w:tr>
    </w:tbl>
    <w:p w:rsidR="00830857" w:rsidRDefault="00830857" w:rsidP="00F94545">
      <w:pPr>
        <w:spacing w:line="240" w:lineRule="auto"/>
        <w:rPr>
          <w:sz w:val="36"/>
          <w:szCs w:val="36"/>
        </w:rPr>
      </w:pPr>
    </w:p>
    <w:p w:rsidR="00830857" w:rsidRDefault="00830857" w:rsidP="00F94545">
      <w:pPr>
        <w:spacing w:line="240" w:lineRule="auto"/>
        <w:rPr>
          <w:sz w:val="36"/>
          <w:szCs w:val="36"/>
        </w:rPr>
      </w:pPr>
    </w:p>
    <w:p w:rsidR="00F94545" w:rsidRDefault="00F94545" w:rsidP="00F9454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l 3:  Physical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 will provide PE classes with a minimum of 60 minutes per week for elementary and 80 minutes per week for middle and junior high students. "/>
      </w:tblPr>
      <w:tblGrid>
        <w:gridCol w:w="4585"/>
        <w:gridCol w:w="4860"/>
        <w:gridCol w:w="2880"/>
        <w:gridCol w:w="2065"/>
      </w:tblGrid>
      <w:tr w:rsidR="00F94545" w:rsidTr="00E80130">
        <w:trPr>
          <w:tblHeader/>
        </w:trPr>
        <w:tc>
          <w:tcPr>
            <w:tcW w:w="4585" w:type="dxa"/>
          </w:tcPr>
          <w:p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:rsidR="00F94545" w:rsidRDefault="00F94545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5C4687" w:rsidTr="006F6BF7">
        <w:tc>
          <w:tcPr>
            <w:tcW w:w="4585" w:type="dxa"/>
          </w:tcPr>
          <w:p w:rsidR="005C4687" w:rsidRDefault="005C4687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 will provide P.E. classes with </w:t>
            </w:r>
            <w:proofErr w:type="gramStart"/>
            <w:r>
              <w:rPr>
                <w:sz w:val="28"/>
                <w:szCs w:val="28"/>
              </w:rPr>
              <w:t>a  minimum</w:t>
            </w:r>
            <w:proofErr w:type="gramEnd"/>
            <w:r>
              <w:rPr>
                <w:sz w:val="28"/>
                <w:szCs w:val="28"/>
              </w:rPr>
              <w:t xml:space="preserve"> of 60 minutes per week for elementary students and 80 minutes per week for middle &amp; junior high students.</w:t>
            </w:r>
          </w:p>
          <w:p w:rsidR="005C4687" w:rsidRDefault="005C4687" w:rsidP="006F6BF7">
            <w:pPr>
              <w:rPr>
                <w:sz w:val="28"/>
                <w:szCs w:val="28"/>
              </w:rPr>
            </w:pPr>
          </w:p>
          <w:p w:rsidR="005C4687" w:rsidRDefault="005C4687" w:rsidP="006F6BF7">
            <w:pPr>
              <w:rPr>
                <w:sz w:val="28"/>
                <w:szCs w:val="28"/>
              </w:rPr>
            </w:pPr>
          </w:p>
          <w:p w:rsidR="005C4687" w:rsidRDefault="005C4687" w:rsidP="006F6BF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C4687" w:rsidRDefault="005C4687" w:rsidP="005C4687">
            <w:pPr>
              <w:pStyle w:val="ListParagraph"/>
              <w:numPr>
                <w:ilvl w:val="0"/>
                <w:numId w:val="4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IS exceeds this requirement with students receiving between </w:t>
            </w:r>
            <w:r w:rsidR="00A26080">
              <w:rPr>
                <w:sz w:val="28"/>
                <w:szCs w:val="28"/>
              </w:rPr>
              <w:t>90-12</w:t>
            </w:r>
            <w:r>
              <w:rPr>
                <w:sz w:val="28"/>
                <w:szCs w:val="28"/>
              </w:rPr>
              <w:t>0 minutes of P.E. time per week.</w:t>
            </w:r>
          </w:p>
          <w:p w:rsidR="005C4687" w:rsidRDefault="005C4687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Teachers</w:t>
            </w:r>
          </w:p>
          <w:p w:rsidR="005C4687" w:rsidRDefault="005C4687" w:rsidP="005C468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5C4687" w:rsidRDefault="005C4687" w:rsidP="005C4687">
            <w:pPr>
              <w:jc w:val="center"/>
              <w:rPr>
                <w:sz w:val="28"/>
                <w:szCs w:val="28"/>
              </w:rPr>
            </w:pPr>
          </w:p>
          <w:p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:rsidR="005C4687" w:rsidRDefault="005C4687" w:rsidP="006F6BF7">
            <w:pPr>
              <w:jc w:val="center"/>
              <w:rPr>
                <w:sz w:val="28"/>
                <w:szCs w:val="28"/>
              </w:rPr>
            </w:pPr>
          </w:p>
        </w:tc>
      </w:tr>
      <w:tr w:rsidR="005C4687" w:rsidTr="006F6BF7">
        <w:tc>
          <w:tcPr>
            <w:tcW w:w="4585" w:type="dxa"/>
          </w:tcPr>
          <w:p w:rsidR="005C4687" w:rsidRPr="003C53F6" w:rsidRDefault="005C4687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5 grade students will have a minimum of 30 minutes of physical activity per day.  Middle and junior high students will have a minimum of 120 minutes of physical activity per week.</w:t>
            </w:r>
            <w:r w:rsidR="00E80130" w:rsidRPr="003C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5C4687" w:rsidRDefault="005C4687" w:rsidP="005C4687">
            <w:pPr>
              <w:pStyle w:val="ListParagraph"/>
              <w:numPr>
                <w:ilvl w:val="0"/>
                <w:numId w:val="4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 exceeds this requirement with students receiving between </w:t>
            </w:r>
            <w:r w:rsidR="00A26080">
              <w:rPr>
                <w:sz w:val="28"/>
                <w:szCs w:val="28"/>
              </w:rPr>
              <w:t>90-12</w:t>
            </w:r>
            <w:r>
              <w:rPr>
                <w:sz w:val="28"/>
                <w:szCs w:val="28"/>
              </w:rPr>
              <w:t>0 minutes of P.E. time per week.</w:t>
            </w:r>
          </w:p>
          <w:p w:rsidR="005C4687" w:rsidRDefault="005C4687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  <w:p w:rsidR="005C4687" w:rsidRPr="005C4687" w:rsidRDefault="005C4687" w:rsidP="005C4687">
            <w:pPr>
              <w:pStyle w:val="ListParagraph"/>
              <w:numPr>
                <w:ilvl w:val="0"/>
                <w:numId w:val="4"/>
              </w:numPr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in grades K-4 also receive 50 minutes of recess per day. Students in 5-8 also receive 20 minutes of recess per day.</w:t>
            </w:r>
          </w:p>
          <w:p w:rsidR="005C4687" w:rsidRPr="005C4687" w:rsidRDefault="005C4687" w:rsidP="005C468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C4687" w:rsidRDefault="005C4687" w:rsidP="005C4687">
            <w:pPr>
              <w:rPr>
                <w:sz w:val="28"/>
                <w:szCs w:val="28"/>
              </w:rPr>
            </w:pPr>
          </w:p>
          <w:p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room Teachers</w:t>
            </w:r>
          </w:p>
          <w:p w:rsidR="005C4687" w:rsidRDefault="005C4687" w:rsidP="005C468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5C4687" w:rsidRDefault="005C4687" w:rsidP="005C4687">
            <w:pPr>
              <w:jc w:val="center"/>
              <w:rPr>
                <w:sz w:val="28"/>
                <w:szCs w:val="28"/>
              </w:rPr>
            </w:pPr>
          </w:p>
          <w:p w:rsidR="005C4687" w:rsidRDefault="005C4687" w:rsidP="005C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5C4687" w:rsidTr="006F6BF7">
        <w:tc>
          <w:tcPr>
            <w:tcW w:w="4585" w:type="dxa"/>
          </w:tcPr>
          <w:p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organized extra-curricular sports program is available for students in 5</w:t>
            </w:r>
            <w:r w:rsidRPr="005C468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-8</w:t>
            </w:r>
            <w:r w:rsidRPr="005C468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.</w:t>
            </w:r>
          </w:p>
          <w:p w:rsidR="00C522F4" w:rsidRDefault="00C522F4" w:rsidP="005C4687">
            <w:pPr>
              <w:rPr>
                <w:sz w:val="28"/>
                <w:szCs w:val="28"/>
              </w:rPr>
            </w:pPr>
          </w:p>
          <w:p w:rsidR="00C522F4" w:rsidRPr="00C522F4" w:rsidRDefault="00C522F4" w:rsidP="00C522F4">
            <w:pPr>
              <w:pStyle w:val="ListParagraph"/>
              <w:ind w:left="4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  Students in the 4</w:t>
            </w:r>
            <w:r w:rsidRPr="00C522F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 are invited to join in these team sports </w:t>
            </w:r>
            <w:r w:rsidR="0080116B">
              <w:rPr>
                <w:sz w:val="28"/>
                <w:szCs w:val="28"/>
              </w:rPr>
              <w:t>when extra players are needed to build a team.</w:t>
            </w:r>
          </w:p>
          <w:p w:rsidR="005C4687" w:rsidRDefault="005C4687" w:rsidP="005C4687">
            <w:pPr>
              <w:rPr>
                <w:sz w:val="28"/>
                <w:szCs w:val="28"/>
              </w:rPr>
            </w:pPr>
          </w:p>
          <w:p w:rsidR="005C4687" w:rsidRDefault="00C522F4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in 3</w:t>
            </w:r>
            <w:r w:rsidRPr="00C522F4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>-8</w:t>
            </w:r>
            <w:r w:rsidRPr="00C522F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 may participate in the following extra-curricular programs</w:t>
            </w:r>
          </w:p>
          <w:p w:rsidR="0080116B" w:rsidRDefault="0080116B" w:rsidP="005C468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C4687" w:rsidRDefault="005C4687" w:rsidP="0026201E">
            <w:pPr>
              <w:pStyle w:val="ListParagraph"/>
              <w:numPr>
                <w:ilvl w:val="0"/>
                <w:numId w:val="5"/>
              </w:numPr>
              <w:ind w:left="70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rl’s Sports</w:t>
            </w:r>
            <w:proofErr w:type="spellEnd"/>
            <w:r>
              <w:rPr>
                <w:sz w:val="28"/>
                <w:szCs w:val="28"/>
              </w:rPr>
              <w:t>:  Soccer, Volleyball, Basketball</w:t>
            </w:r>
            <w:r w:rsidR="00FE33DC">
              <w:rPr>
                <w:sz w:val="28"/>
                <w:szCs w:val="28"/>
              </w:rPr>
              <w:t>, Track</w:t>
            </w:r>
          </w:p>
          <w:p w:rsidR="005C4687" w:rsidRDefault="005C4687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  <w:p w:rsidR="00E80130" w:rsidRDefault="00E80130" w:rsidP="00E80130">
            <w:pPr>
              <w:pStyle w:val="ListParagraph"/>
              <w:numPr>
                <w:ilvl w:val="0"/>
                <w:numId w:val="5"/>
              </w:numPr>
              <w:spacing w:before="240"/>
              <w:ind w:left="70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y’s Sport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5C4687">
              <w:rPr>
                <w:sz w:val="28"/>
                <w:szCs w:val="28"/>
              </w:rPr>
              <w:t>Soccer, Football,</w:t>
            </w:r>
            <w:r w:rsidR="0026201E">
              <w:rPr>
                <w:sz w:val="28"/>
                <w:szCs w:val="28"/>
              </w:rPr>
              <w:t xml:space="preserve"> </w:t>
            </w:r>
            <w:r w:rsidR="005C4687">
              <w:rPr>
                <w:sz w:val="28"/>
                <w:szCs w:val="28"/>
              </w:rPr>
              <w:t>Basketball</w:t>
            </w:r>
            <w:r w:rsidR="00FE33DC">
              <w:rPr>
                <w:sz w:val="28"/>
                <w:szCs w:val="28"/>
              </w:rPr>
              <w:t>, Track</w:t>
            </w:r>
          </w:p>
          <w:p w:rsidR="00E80130" w:rsidRPr="00E80130" w:rsidRDefault="00E80130" w:rsidP="00E80130">
            <w:pPr>
              <w:spacing w:before="240"/>
              <w:rPr>
                <w:sz w:val="28"/>
                <w:szCs w:val="28"/>
              </w:rPr>
            </w:pPr>
          </w:p>
          <w:p w:rsidR="00C522F4" w:rsidRDefault="00C522F4" w:rsidP="00E80130">
            <w:pPr>
              <w:pStyle w:val="ListParagraph"/>
              <w:numPr>
                <w:ilvl w:val="0"/>
                <w:numId w:val="5"/>
              </w:numPr>
              <w:spacing w:before="240"/>
              <w:ind w:lef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 Country, Running Club, and Track</w:t>
            </w:r>
          </w:p>
          <w:p w:rsidR="00C522F4" w:rsidRDefault="00C522F4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C4687" w:rsidRDefault="005C4687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c Director</w:t>
            </w:r>
          </w:p>
          <w:p w:rsidR="00830857" w:rsidRDefault="00C522F4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es</w:t>
            </w:r>
          </w:p>
          <w:p w:rsidR="00E80130" w:rsidRPr="00E80130" w:rsidRDefault="00E80130" w:rsidP="005C4687">
            <w:pPr>
              <w:rPr>
                <w:sz w:val="150"/>
                <w:szCs w:val="150"/>
              </w:rPr>
            </w:pPr>
          </w:p>
          <w:p w:rsidR="00830857" w:rsidRDefault="00830857" w:rsidP="0083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c Director</w:t>
            </w:r>
          </w:p>
          <w:p w:rsidR="00830857" w:rsidRDefault="00830857" w:rsidP="0083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es</w:t>
            </w:r>
          </w:p>
          <w:p w:rsidR="00830857" w:rsidRDefault="00830857" w:rsidP="005C468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C522F4" w:rsidRDefault="00C522F4" w:rsidP="00C5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C522F4" w:rsidRDefault="00C522F4" w:rsidP="00C522F4">
            <w:pPr>
              <w:jc w:val="center"/>
              <w:rPr>
                <w:sz w:val="28"/>
                <w:szCs w:val="28"/>
              </w:rPr>
            </w:pPr>
          </w:p>
          <w:p w:rsidR="00830857" w:rsidRPr="00E80130" w:rsidRDefault="00C522F4" w:rsidP="00C522F4">
            <w:pPr>
              <w:jc w:val="center"/>
              <w:rPr>
                <w:sz w:val="90"/>
                <w:szCs w:val="90"/>
              </w:rPr>
            </w:pPr>
            <w:r>
              <w:rPr>
                <w:sz w:val="28"/>
                <w:szCs w:val="28"/>
              </w:rPr>
              <w:t>Evaluated: Annually</w:t>
            </w:r>
            <w:r w:rsidR="00E80130">
              <w:rPr>
                <w:sz w:val="28"/>
                <w:szCs w:val="28"/>
              </w:rPr>
              <w:br/>
            </w:r>
          </w:p>
          <w:p w:rsidR="00830857" w:rsidRDefault="00830857" w:rsidP="00830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830857" w:rsidRDefault="00830857" w:rsidP="00830857">
            <w:pPr>
              <w:jc w:val="center"/>
              <w:rPr>
                <w:sz w:val="28"/>
                <w:szCs w:val="28"/>
              </w:rPr>
            </w:pPr>
          </w:p>
          <w:p w:rsidR="00830857" w:rsidRDefault="00830857" w:rsidP="00830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:rsidR="00830857" w:rsidRDefault="00830857" w:rsidP="00C522F4">
            <w:pPr>
              <w:jc w:val="center"/>
              <w:rPr>
                <w:sz w:val="28"/>
                <w:szCs w:val="28"/>
              </w:rPr>
            </w:pPr>
          </w:p>
        </w:tc>
      </w:tr>
      <w:tr w:rsidR="00C522F4" w:rsidTr="006F6BF7">
        <w:tc>
          <w:tcPr>
            <w:tcW w:w="4585" w:type="dxa"/>
          </w:tcPr>
          <w:p w:rsidR="0080116B" w:rsidRDefault="0080116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IS </w:t>
            </w:r>
            <w:r w:rsidR="00C522F4">
              <w:rPr>
                <w:sz w:val="28"/>
                <w:szCs w:val="28"/>
              </w:rPr>
              <w:t>Strength and Conditioning prog</w:t>
            </w:r>
            <w:r>
              <w:rPr>
                <w:sz w:val="28"/>
                <w:szCs w:val="28"/>
              </w:rPr>
              <w:t>ram</w:t>
            </w:r>
            <w:r w:rsidR="00C522F4">
              <w:rPr>
                <w:sz w:val="28"/>
                <w:szCs w:val="28"/>
              </w:rPr>
              <w:t xml:space="preserve"> help students </w:t>
            </w:r>
            <w:r>
              <w:rPr>
                <w:sz w:val="28"/>
                <w:szCs w:val="28"/>
              </w:rPr>
              <w:t xml:space="preserve">build strength </w:t>
            </w:r>
            <w:r>
              <w:rPr>
                <w:sz w:val="28"/>
                <w:szCs w:val="28"/>
              </w:rPr>
              <w:lastRenderedPageBreak/>
              <w:t xml:space="preserve">and learn how to condition their bodies.  </w:t>
            </w:r>
          </w:p>
        </w:tc>
        <w:tc>
          <w:tcPr>
            <w:tcW w:w="4860" w:type="dxa"/>
          </w:tcPr>
          <w:p w:rsidR="0080116B" w:rsidRPr="00BC3748" w:rsidRDefault="0080116B" w:rsidP="00BC3748">
            <w:pPr>
              <w:pStyle w:val="ListParagraph"/>
              <w:numPr>
                <w:ilvl w:val="0"/>
                <w:numId w:val="6"/>
              </w:numPr>
              <w:ind w:left="706"/>
              <w:rPr>
                <w:sz w:val="28"/>
                <w:szCs w:val="28"/>
              </w:rPr>
            </w:pPr>
            <w:r w:rsidRPr="00BC3748">
              <w:rPr>
                <w:sz w:val="28"/>
                <w:szCs w:val="28"/>
              </w:rPr>
              <w:lastRenderedPageBreak/>
              <w:t>Sessions are held twice a w</w:t>
            </w:r>
            <w:r w:rsidR="00FE33DC">
              <w:rPr>
                <w:sz w:val="28"/>
                <w:szCs w:val="28"/>
              </w:rPr>
              <w:t xml:space="preserve">eek for 4 week sessions in the Fall and </w:t>
            </w:r>
            <w:r w:rsidR="00FE33DC">
              <w:rPr>
                <w:sz w:val="28"/>
                <w:szCs w:val="28"/>
              </w:rPr>
              <w:lastRenderedPageBreak/>
              <w:t xml:space="preserve">Spring </w:t>
            </w:r>
            <w:r w:rsidRPr="00BC3748">
              <w:rPr>
                <w:sz w:val="28"/>
                <w:szCs w:val="28"/>
              </w:rPr>
              <w:t>for students in 4</w:t>
            </w:r>
            <w:r w:rsidRPr="00BC3748">
              <w:rPr>
                <w:sz w:val="28"/>
                <w:szCs w:val="28"/>
                <w:vertAlign w:val="superscript"/>
              </w:rPr>
              <w:t>th</w:t>
            </w:r>
            <w:r w:rsidRPr="00BC3748">
              <w:rPr>
                <w:sz w:val="28"/>
                <w:szCs w:val="28"/>
              </w:rPr>
              <w:t>-8</w:t>
            </w:r>
            <w:r w:rsidRPr="00BC3748">
              <w:rPr>
                <w:sz w:val="28"/>
                <w:szCs w:val="28"/>
                <w:vertAlign w:val="superscript"/>
              </w:rPr>
              <w:t>th</w:t>
            </w:r>
            <w:r w:rsidRPr="00BC3748">
              <w:rPr>
                <w:sz w:val="28"/>
                <w:szCs w:val="28"/>
              </w:rPr>
              <w:t xml:space="preserve"> grades.</w:t>
            </w:r>
          </w:p>
          <w:p w:rsidR="0080116B" w:rsidRDefault="0080116B" w:rsidP="005C4687">
            <w:pPr>
              <w:pStyle w:val="ListParagraph"/>
              <w:ind w:left="706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0116B" w:rsidRDefault="0080116B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thletic Director</w:t>
            </w:r>
          </w:p>
          <w:p w:rsidR="00C522F4" w:rsidRDefault="0080116B" w:rsidP="005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Volunteers</w:t>
            </w:r>
          </w:p>
        </w:tc>
        <w:tc>
          <w:tcPr>
            <w:tcW w:w="2065" w:type="dxa"/>
          </w:tcPr>
          <w:p w:rsidR="00C522F4" w:rsidRDefault="0080116B" w:rsidP="00C5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80116B" w:rsidTr="006F6BF7">
        <w:tc>
          <w:tcPr>
            <w:tcW w:w="4585" w:type="dxa"/>
          </w:tcPr>
          <w:p w:rsidR="0080116B" w:rsidRDefault="0080116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in grades K-3 will participate in an annual Olympics day to promote physical fitness</w:t>
            </w:r>
          </w:p>
          <w:p w:rsidR="0080116B" w:rsidRDefault="0080116B" w:rsidP="0080116B">
            <w:pPr>
              <w:rPr>
                <w:sz w:val="28"/>
                <w:szCs w:val="28"/>
              </w:rPr>
            </w:pPr>
          </w:p>
          <w:p w:rsidR="0080116B" w:rsidRPr="003C53F6" w:rsidRDefault="0080116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in grades 3-8 will participate in an annual Track day to promote physical fitness.</w:t>
            </w:r>
          </w:p>
        </w:tc>
        <w:tc>
          <w:tcPr>
            <w:tcW w:w="4860" w:type="dxa"/>
          </w:tcPr>
          <w:p w:rsidR="00BC3748" w:rsidRDefault="0026201E" w:rsidP="0080116B">
            <w:pPr>
              <w:pStyle w:val="ListParagraph"/>
              <w:numPr>
                <w:ilvl w:val="0"/>
                <w:numId w:val="6"/>
              </w:numPr>
              <w:ind w:left="706"/>
              <w:rPr>
                <w:sz w:val="28"/>
                <w:szCs w:val="28"/>
              </w:rPr>
            </w:pPr>
            <w:r w:rsidRPr="00BC3748">
              <w:rPr>
                <w:sz w:val="28"/>
                <w:szCs w:val="28"/>
              </w:rPr>
              <w:t>All students participate</w:t>
            </w:r>
          </w:p>
          <w:p w:rsidR="00BC3748" w:rsidRDefault="00BC3748" w:rsidP="00BC3748">
            <w:pPr>
              <w:pStyle w:val="ListParagraph"/>
              <w:ind w:left="706"/>
              <w:rPr>
                <w:sz w:val="28"/>
                <w:szCs w:val="28"/>
              </w:rPr>
            </w:pPr>
          </w:p>
          <w:p w:rsidR="0026201E" w:rsidRPr="00BC3748" w:rsidRDefault="0026201E" w:rsidP="0080116B">
            <w:pPr>
              <w:pStyle w:val="ListParagraph"/>
              <w:numPr>
                <w:ilvl w:val="0"/>
                <w:numId w:val="6"/>
              </w:numPr>
              <w:ind w:left="706"/>
              <w:rPr>
                <w:sz w:val="28"/>
                <w:szCs w:val="28"/>
              </w:rPr>
            </w:pPr>
            <w:r w:rsidRPr="00BC3748">
              <w:rPr>
                <w:sz w:val="28"/>
                <w:szCs w:val="28"/>
              </w:rPr>
              <w:t>Students set goals to reach their personal best in events</w:t>
            </w:r>
          </w:p>
          <w:p w:rsidR="0026201E" w:rsidRDefault="0026201E" w:rsidP="0080116B">
            <w:pPr>
              <w:rPr>
                <w:sz w:val="28"/>
                <w:szCs w:val="28"/>
              </w:rPr>
            </w:pPr>
          </w:p>
          <w:p w:rsidR="0026201E" w:rsidRPr="005C4687" w:rsidRDefault="0026201E" w:rsidP="0080116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0116B" w:rsidRDefault="0080116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c Director</w:t>
            </w:r>
          </w:p>
          <w:p w:rsidR="0080116B" w:rsidRDefault="0080116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  <w:p w:rsidR="0080116B" w:rsidRDefault="0080116B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Volunteers</w:t>
            </w:r>
          </w:p>
        </w:tc>
        <w:tc>
          <w:tcPr>
            <w:tcW w:w="2065" w:type="dxa"/>
          </w:tcPr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 Event</w:t>
            </w:r>
          </w:p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</w:p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</w:p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</w:p>
          <w:p w:rsidR="0080116B" w:rsidRDefault="0080116B" w:rsidP="0080116B">
            <w:pPr>
              <w:jc w:val="center"/>
              <w:rPr>
                <w:sz w:val="28"/>
                <w:szCs w:val="28"/>
              </w:rPr>
            </w:pPr>
          </w:p>
        </w:tc>
      </w:tr>
      <w:tr w:rsidR="0080116B" w:rsidTr="006F6BF7">
        <w:tc>
          <w:tcPr>
            <w:tcW w:w="4585" w:type="dxa"/>
          </w:tcPr>
          <w:p w:rsidR="0080116B" w:rsidRDefault="0026201E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 sets the first Saturday in April for the Annual 5-K / Fun Run </w:t>
            </w:r>
          </w:p>
        </w:tc>
        <w:tc>
          <w:tcPr>
            <w:tcW w:w="4860" w:type="dxa"/>
          </w:tcPr>
          <w:p w:rsidR="0026201E" w:rsidRPr="00FE33DC" w:rsidRDefault="0026201E" w:rsidP="00FE33D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students and family members who participate.</w:t>
            </w:r>
          </w:p>
        </w:tc>
        <w:tc>
          <w:tcPr>
            <w:tcW w:w="2880" w:type="dxa"/>
          </w:tcPr>
          <w:p w:rsidR="0080116B" w:rsidRDefault="0026201E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L</w:t>
            </w:r>
          </w:p>
          <w:p w:rsidR="0026201E" w:rsidRDefault="00FE33DC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:rsidR="0080116B" w:rsidRDefault="0026201E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Event</w:t>
            </w:r>
          </w:p>
          <w:p w:rsidR="0026201E" w:rsidRDefault="0026201E" w:rsidP="0080116B">
            <w:pPr>
              <w:jc w:val="center"/>
              <w:rPr>
                <w:sz w:val="28"/>
                <w:szCs w:val="28"/>
              </w:rPr>
            </w:pPr>
          </w:p>
          <w:p w:rsidR="0026201E" w:rsidRDefault="0026201E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26201E" w:rsidRDefault="0026201E" w:rsidP="0080116B">
            <w:pPr>
              <w:jc w:val="center"/>
              <w:rPr>
                <w:sz w:val="28"/>
                <w:szCs w:val="28"/>
              </w:rPr>
            </w:pPr>
          </w:p>
          <w:p w:rsidR="0026201E" w:rsidRDefault="0026201E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</w:tc>
      </w:tr>
      <w:tr w:rsidR="00FF4BF0" w:rsidTr="006F6BF7">
        <w:tc>
          <w:tcPr>
            <w:tcW w:w="4585" w:type="dxa"/>
          </w:tcPr>
          <w:p w:rsidR="00FF4BF0" w:rsidRDefault="00FF4BF0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and teachers will participate in special programs that promote healthy lifestyles</w:t>
            </w:r>
          </w:p>
        </w:tc>
        <w:tc>
          <w:tcPr>
            <w:tcW w:w="4860" w:type="dxa"/>
          </w:tcPr>
          <w:p w:rsidR="00FF4BF0" w:rsidRDefault="00FF4BF0" w:rsidP="00BC374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partner with the American Heart Association to promote a wellness day and to learn about how to take care of our bodies and heart health.</w:t>
            </w:r>
          </w:p>
        </w:tc>
        <w:tc>
          <w:tcPr>
            <w:tcW w:w="2880" w:type="dxa"/>
          </w:tcPr>
          <w:p w:rsidR="00FF4BF0" w:rsidRDefault="00FF4BF0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Volunteers</w:t>
            </w:r>
          </w:p>
          <w:p w:rsidR="00FF4BF0" w:rsidRDefault="00FF4BF0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FF4BF0" w:rsidRDefault="00FF4BF0" w:rsidP="0080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:rsidR="00FF4BF0" w:rsidRDefault="00FF4BF0" w:rsidP="0080116B">
            <w:pPr>
              <w:jc w:val="center"/>
              <w:rPr>
                <w:sz w:val="28"/>
                <w:szCs w:val="28"/>
              </w:rPr>
            </w:pPr>
          </w:p>
          <w:p w:rsidR="00830857" w:rsidRDefault="00830857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Least</w:t>
            </w:r>
          </w:p>
          <w:p w:rsidR="00830857" w:rsidRDefault="00830857" w:rsidP="0080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-annually</w:t>
            </w:r>
          </w:p>
        </w:tc>
      </w:tr>
    </w:tbl>
    <w:p w:rsidR="0026201E" w:rsidRDefault="0026201E" w:rsidP="0026201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oal 4:  Promote Wellness </w:t>
      </w:r>
      <w:proofErr w:type="gramStart"/>
      <w:r>
        <w:rPr>
          <w:sz w:val="36"/>
          <w:szCs w:val="36"/>
        </w:rPr>
        <w:t>In</w:t>
      </w:r>
      <w:proofErr w:type="gramEnd"/>
      <w:r>
        <w:rPr>
          <w:sz w:val="36"/>
          <w:szCs w:val="36"/>
        </w:rPr>
        <w:t xml:space="preserve"> Other School-Base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 will support parents efforts to provide a healthy diet and daily physical activities. "/>
      </w:tblPr>
      <w:tblGrid>
        <w:gridCol w:w="4585"/>
        <w:gridCol w:w="4860"/>
        <w:gridCol w:w="2880"/>
        <w:gridCol w:w="2065"/>
      </w:tblGrid>
      <w:tr w:rsidR="0026201E" w:rsidTr="00E80130">
        <w:trPr>
          <w:tblHeader/>
        </w:trPr>
        <w:tc>
          <w:tcPr>
            <w:tcW w:w="4585" w:type="dxa"/>
          </w:tcPr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Step</w:t>
            </w:r>
          </w:p>
        </w:tc>
        <w:tc>
          <w:tcPr>
            <w:tcW w:w="4860" w:type="dxa"/>
          </w:tcPr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  <w:tc>
          <w:tcPr>
            <w:tcW w:w="2880" w:type="dxa"/>
          </w:tcPr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to involve</w:t>
            </w:r>
          </w:p>
        </w:tc>
        <w:tc>
          <w:tcPr>
            <w:tcW w:w="2065" w:type="dxa"/>
          </w:tcPr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line</w:t>
            </w:r>
          </w:p>
        </w:tc>
      </w:tr>
      <w:tr w:rsidR="0026201E" w:rsidTr="006F6BF7">
        <w:tc>
          <w:tcPr>
            <w:tcW w:w="4585" w:type="dxa"/>
          </w:tcPr>
          <w:p w:rsidR="0026201E" w:rsidRPr="003C53F6" w:rsidRDefault="0026201E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 will support parents efforts to provide a healthy diet and daily physical activities.</w:t>
            </w:r>
          </w:p>
        </w:tc>
        <w:tc>
          <w:tcPr>
            <w:tcW w:w="4860" w:type="dxa"/>
          </w:tcPr>
          <w:p w:rsidR="0026201E" w:rsidRPr="00BC3748" w:rsidRDefault="0026201E" w:rsidP="00BC374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C3748">
              <w:rPr>
                <w:sz w:val="28"/>
                <w:szCs w:val="28"/>
              </w:rPr>
              <w:t>LIS Website Links to promote healthy diet and daily physical activities.</w:t>
            </w:r>
          </w:p>
          <w:p w:rsidR="0026201E" w:rsidRDefault="0026201E" w:rsidP="0026201E">
            <w:pPr>
              <w:rPr>
                <w:sz w:val="28"/>
                <w:szCs w:val="28"/>
              </w:rPr>
            </w:pPr>
          </w:p>
          <w:p w:rsidR="0026201E" w:rsidRPr="005C4687" w:rsidRDefault="0026201E" w:rsidP="00E8013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C3748">
              <w:rPr>
                <w:sz w:val="28"/>
                <w:szCs w:val="28"/>
              </w:rPr>
              <w:t>Encouraging parents to pack healthy lunches.</w:t>
            </w:r>
            <w:r w:rsidR="00E80130" w:rsidRPr="005C46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BC3748" w:rsidRDefault="00BC3748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hool Wellness Committee</w:t>
            </w:r>
          </w:p>
          <w:p w:rsidR="00BC3748" w:rsidRDefault="00BC3748" w:rsidP="006F6BF7">
            <w:pPr>
              <w:rPr>
                <w:sz w:val="28"/>
                <w:szCs w:val="28"/>
              </w:rPr>
            </w:pPr>
          </w:p>
          <w:p w:rsidR="00BC3748" w:rsidRDefault="00BC3748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hool Principal</w:t>
            </w:r>
          </w:p>
          <w:p w:rsidR="00BC3748" w:rsidRDefault="00BC3748" w:rsidP="006F6BF7">
            <w:pPr>
              <w:rPr>
                <w:sz w:val="28"/>
                <w:szCs w:val="28"/>
              </w:rPr>
            </w:pPr>
          </w:p>
          <w:p w:rsidR="00BC3748" w:rsidRDefault="00BC3748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valuated: Annually</w:t>
            </w:r>
          </w:p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  <w:p w:rsidR="0026201E" w:rsidRDefault="0026201E" w:rsidP="006F6BF7">
            <w:pPr>
              <w:jc w:val="center"/>
              <w:rPr>
                <w:sz w:val="28"/>
                <w:szCs w:val="28"/>
              </w:rPr>
            </w:pPr>
          </w:p>
        </w:tc>
      </w:tr>
      <w:tr w:rsidR="00BC3748" w:rsidTr="006F6BF7">
        <w:tc>
          <w:tcPr>
            <w:tcW w:w="4585" w:type="dxa"/>
          </w:tcPr>
          <w:p w:rsidR="00BC3748" w:rsidRPr="003C53F6" w:rsidRDefault="00BC3748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crease opportunities for students to have physical activity during the school day beyond P.E. classes.</w:t>
            </w:r>
            <w:r w:rsidR="00E80130" w:rsidRPr="003C53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BC3748" w:rsidRDefault="00BC3748" w:rsidP="00BC37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te physical activity into classroom lessons.</w:t>
            </w:r>
          </w:p>
          <w:p w:rsidR="00BC3748" w:rsidRDefault="00BC3748" w:rsidP="00BC3748">
            <w:pPr>
              <w:pStyle w:val="ListParagraph"/>
              <w:rPr>
                <w:sz w:val="28"/>
                <w:szCs w:val="28"/>
              </w:rPr>
            </w:pPr>
          </w:p>
          <w:p w:rsidR="00BC3748" w:rsidRDefault="00BC3748" w:rsidP="00BC37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urage teachers to provide short physical breaks between lessons or classes.</w:t>
            </w:r>
          </w:p>
          <w:p w:rsidR="00BC3748" w:rsidRPr="00BC3748" w:rsidRDefault="00BC3748" w:rsidP="00BC3748">
            <w:pPr>
              <w:pStyle w:val="ListParagraph"/>
              <w:rPr>
                <w:sz w:val="28"/>
                <w:szCs w:val="28"/>
              </w:rPr>
            </w:pPr>
          </w:p>
          <w:p w:rsidR="00BC3748" w:rsidRDefault="00BC3748" w:rsidP="00BC37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urage self-management skills to maintain a physically active lifestyle and reduce sedentary activities.</w:t>
            </w:r>
          </w:p>
          <w:p w:rsidR="00FE33DC" w:rsidRPr="00FE33DC" w:rsidRDefault="00FE33DC" w:rsidP="00FE33DC">
            <w:pPr>
              <w:pStyle w:val="ListParagraph"/>
              <w:rPr>
                <w:sz w:val="28"/>
                <w:szCs w:val="28"/>
              </w:rPr>
            </w:pPr>
          </w:p>
          <w:p w:rsidR="00FE33DC" w:rsidRDefault="00FE33DC" w:rsidP="00FE33DC">
            <w:pPr>
              <w:pStyle w:val="ListParagraph"/>
              <w:rPr>
                <w:sz w:val="28"/>
                <w:szCs w:val="28"/>
              </w:rPr>
            </w:pPr>
          </w:p>
          <w:p w:rsidR="00FE33DC" w:rsidRPr="00C1633A" w:rsidRDefault="00FE33DC" w:rsidP="00FE33D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C3748" w:rsidRDefault="00FF4BF0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FF4BF0" w:rsidRDefault="00FF4BF0" w:rsidP="006F6BF7">
            <w:pPr>
              <w:rPr>
                <w:sz w:val="28"/>
                <w:szCs w:val="28"/>
              </w:rPr>
            </w:pPr>
          </w:p>
          <w:p w:rsidR="00FF4BF0" w:rsidRDefault="00FF4BF0" w:rsidP="00E80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</w:t>
            </w:r>
          </w:p>
        </w:tc>
        <w:tc>
          <w:tcPr>
            <w:tcW w:w="2065" w:type="dxa"/>
          </w:tcPr>
          <w:p w:rsidR="00BC3748" w:rsidRDefault="00BC3748" w:rsidP="006F6BF7">
            <w:pPr>
              <w:jc w:val="center"/>
              <w:rPr>
                <w:sz w:val="28"/>
                <w:szCs w:val="28"/>
              </w:rPr>
            </w:pPr>
          </w:p>
          <w:p w:rsidR="00BC3748" w:rsidRDefault="00BC3748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BC3748" w:rsidRDefault="00BC3748" w:rsidP="006F6BF7">
            <w:pPr>
              <w:jc w:val="center"/>
              <w:rPr>
                <w:sz w:val="28"/>
                <w:szCs w:val="28"/>
              </w:rPr>
            </w:pPr>
          </w:p>
          <w:p w:rsidR="00BC3748" w:rsidRDefault="00BC3748" w:rsidP="00E80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  <w:bookmarkStart w:id="0" w:name="_GoBack"/>
            <w:bookmarkEnd w:id="0"/>
          </w:p>
        </w:tc>
      </w:tr>
      <w:tr w:rsidR="00C1633A" w:rsidTr="006F6BF7">
        <w:tc>
          <w:tcPr>
            <w:tcW w:w="4585" w:type="dxa"/>
          </w:tcPr>
          <w:p w:rsidR="00C1633A" w:rsidRPr="003C53F6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number of healthy food and beverage selection at after-school activities.</w:t>
            </w:r>
          </w:p>
        </w:tc>
        <w:tc>
          <w:tcPr>
            <w:tcW w:w="4860" w:type="dxa"/>
          </w:tcPr>
          <w:p w:rsidR="00C1633A" w:rsidRDefault="00C1633A" w:rsidP="006F6BF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 with the PTL executive committee and concession stand personnel to discuss meeting this goal.</w:t>
            </w:r>
          </w:p>
          <w:p w:rsidR="00C1633A" w:rsidRPr="00BC3748" w:rsidRDefault="00C1633A" w:rsidP="006F6BF7">
            <w:pPr>
              <w:pStyle w:val="ListParagraph"/>
              <w:rPr>
                <w:sz w:val="28"/>
                <w:szCs w:val="28"/>
              </w:rPr>
            </w:pPr>
          </w:p>
          <w:p w:rsidR="00C1633A" w:rsidRDefault="00C1633A" w:rsidP="006F6BF7">
            <w:pPr>
              <w:pStyle w:val="ListParagraph"/>
              <w:rPr>
                <w:sz w:val="28"/>
                <w:szCs w:val="28"/>
              </w:rPr>
            </w:pPr>
          </w:p>
          <w:p w:rsidR="00C1633A" w:rsidRPr="00BC3748" w:rsidRDefault="00C1633A" w:rsidP="006F6BF7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C1633A" w:rsidRDefault="00C1633A" w:rsidP="006F6BF7">
            <w:pPr>
              <w:rPr>
                <w:sz w:val="28"/>
                <w:szCs w:val="28"/>
              </w:rPr>
            </w:pPr>
          </w:p>
          <w:p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L Executive Committee</w:t>
            </w:r>
          </w:p>
          <w:p w:rsidR="00C1633A" w:rsidRDefault="00C1633A" w:rsidP="006F6BF7">
            <w:pPr>
              <w:rPr>
                <w:sz w:val="28"/>
                <w:szCs w:val="28"/>
              </w:rPr>
            </w:pPr>
          </w:p>
          <w:p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ssion Stand Committee</w:t>
            </w:r>
          </w:p>
          <w:p w:rsidR="00C1633A" w:rsidRDefault="00C1633A" w:rsidP="006F6BF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</w:tc>
      </w:tr>
      <w:tr w:rsidR="00C1633A" w:rsidTr="006F6BF7">
        <w:tc>
          <w:tcPr>
            <w:tcW w:w="4585" w:type="dxa"/>
          </w:tcPr>
          <w:p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mote staff wellness by encouraging healthy eating, physical activity, and other elements of a healthy lifestyle.</w:t>
            </w:r>
          </w:p>
        </w:tc>
        <w:tc>
          <w:tcPr>
            <w:tcW w:w="4860" w:type="dxa"/>
          </w:tcPr>
          <w:p w:rsidR="00C1633A" w:rsidRDefault="00C1633A" w:rsidP="006F6BF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 faculty, brainstorm ideas where we can collectively support one another in meeting this goal.</w:t>
            </w:r>
          </w:p>
        </w:tc>
        <w:tc>
          <w:tcPr>
            <w:tcW w:w="2880" w:type="dxa"/>
          </w:tcPr>
          <w:p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rincipal</w:t>
            </w:r>
          </w:p>
          <w:p w:rsidR="00C1633A" w:rsidRDefault="00C1633A" w:rsidP="006F6BF7">
            <w:pPr>
              <w:rPr>
                <w:sz w:val="28"/>
                <w:szCs w:val="28"/>
              </w:rPr>
            </w:pPr>
          </w:p>
          <w:p w:rsidR="00C1633A" w:rsidRDefault="00C1633A" w:rsidP="006F6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/Staff</w:t>
            </w:r>
          </w:p>
        </w:tc>
        <w:tc>
          <w:tcPr>
            <w:tcW w:w="2065" w:type="dxa"/>
          </w:tcPr>
          <w:p w:rsidR="00C1633A" w:rsidRDefault="00C1633A" w:rsidP="00C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going</w:t>
            </w:r>
          </w:p>
          <w:p w:rsidR="00C1633A" w:rsidRDefault="00C1633A" w:rsidP="00C1633A">
            <w:pPr>
              <w:jc w:val="center"/>
              <w:rPr>
                <w:sz w:val="28"/>
                <w:szCs w:val="28"/>
              </w:rPr>
            </w:pPr>
          </w:p>
          <w:p w:rsidR="00C1633A" w:rsidRDefault="00C1633A" w:rsidP="00C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ed: Annually</w:t>
            </w:r>
          </w:p>
          <w:p w:rsidR="00C1633A" w:rsidRDefault="00C1633A" w:rsidP="006F6B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633A" w:rsidRPr="00984338" w:rsidRDefault="00C1633A" w:rsidP="00F94545">
      <w:pPr>
        <w:spacing w:line="240" w:lineRule="auto"/>
        <w:rPr>
          <w:sz w:val="36"/>
          <w:szCs w:val="36"/>
        </w:rPr>
      </w:pPr>
    </w:p>
    <w:sectPr w:rsidR="00C1633A" w:rsidRPr="00984338" w:rsidSect="00984338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EED"/>
    <w:multiLevelType w:val="hybridMultilevel"/>
    <w:tmpl w:val="516C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D"/>
    <w:multiLevelType w:val="hybridMultilevel"/>
    <w:tmpl w:val="2B3AC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F5EC7"/>
    <w:multiLevelType w:val="hybridMultilevel"/>
    <w:tmpl w:val="3BBE6E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DF4503A"/>
    <w:multiLevelType w:val="hybridMultilevel"/>
    <w:tmpl w:val="5AC0DE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CAC4B81"/>
    <w:multiLevelType w:val="hybridMultilevel"/>
    <w:tmpl w:val="802E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3F9"/>
    <w:multiLevelType w:val="hybridMultilevel"/>
    <w:tmpl w:val="AF6E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45C9"/>
    <w:multiLevelType w:val="hybridMultilevel"/>
    <w:tmpl w:val="D04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598"/>
    <w:multiLevelType w:val="hybridMultilevel"/>
    <w:tmpl w:val="8CA4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381A"/>
    <w:multiLevelType w:val="hybridMultilevel"/>
    <w:tmpl w:val="CB7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59A7"/>
    <w:multiLevelType w:val="hybridMultilevel"/>
    <w:tmpl w:val="CD0E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38"/>
    <w:rsid w:val="0026201E"/>
    <w:rsid w:val="003C53F6"/>
    <w:rsid w:val="00577560"/>
    <w:rsid w:val="005C4687"/>
    <w:rsid w:val="0060514F"/>
    <w:rsid w:val="00651DC8"/>
    <w:rsid w:val="00695A9F"/>
    <w:rsid w:val="007365FC"/>
    <w:rsid w:val="007C67CE"/>
    <w:rsid w:val="0080116B"/>
    <w:rsid w:val="00830857"/>
    <w:rsid w:val="00960F5C"/>
    <w:rsid w:val="00984338"/>
    <w:rsid w:val="00A26080"/>
    <w:rsid w:val="00BC3748"/>
    <w:rsid w:val="00C1633A"/>
    <w:rsid w:val="00C522F4"/>
    <w:rsid w:val="00CF14FE"/>
    <w:rsid w:val="00D51E09"/>
    <w:rsid w:val="00D94286"/>
    <w:rsid w:val="00E80130"/>
    <w:rsid w:val="00EC52AB"/>
    <w:rsid w:val="00F94545"/>
    <w:rsid w:val="00FE33DC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B58BC-13F1-43B8-A8C0-7677B28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2DF3-D7C1-4977-8CC0-1662BB7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esktop</dc:creator>
  <cp:keywords/>
  <dc:description/>
  <cp:lastModifiedBy>Scheidel, Carrie [IDOE]</cp:lastModifiedBy>
  <cp:revision>6</cp:revision>
  <cp:lastPrinted>2019-10-09T15:05:00Z</cp:lastPrinted>
  <dcterms:created xsi:type="dcterms:W3CDTF">2019-10-09T12:34:00Z</dcterms:created>
  <dcterms:modified xsi:type="dcterms:W3CDTF">2019-11-05T19:20:00Z</dcterms:modified>
</cp:coreProperties>
</file>